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  <w:proofErr w:type="gramStart"/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proofErr w:type="gramEnd"/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432C1" w:rsidRPr="004432C1">
        <w:rPr>
          <w:rFonts w:ascii="Times New Roman" w:hAnsi="Times New Roman" w:cs="Times New Roman"/>
          <w:b/>
          <w:i/>
          <w:color w:val="000000"/>
          <w:sz w:val="32"/>
          <w:szCs w:val="32"/>
        </w:rPr>
        <w:t>„Moha Község területén a Fő utca felújítása és a TOP-3.1.1-15-FE1 Program keretein belül - Fenntartható települési közlekedésfejlesztés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8D4E71">
        <w:rPr>
          <w:rFonts w:ascii="Times New Roman" w:hAnsi="Times New Roman" w:cs="Times New Roman"/>
          <w:sz w:val="44"/>
          <w:szCs w:val="44"/>
        </w:rPr>
        <w:t>tárgyú</w:t>
      </w:r>
      <w:proofErr w:type="gramEnd"/>
      <w:r w:rsidRPr="008D4E71">
        <w:rPr>
          <w:rFonts w:ascii="Times New Roman" w:hAnsi="Times New Roman" w:cs="Times New Roman"/>
          <w:sz w:val="44"/>
          <w:szCs w:val="44"/>
        </w:rPr>
        <w:t xml:space="preserve">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E25AB7" wp14:editId="76BEF2D9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E914FA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 w:rsidRPr="0097488A">
        <w:rPr>
          <w:b/>
          <w:noProof/>
          <w:sz w:val="44"/>
          <w:szCs w:val="44"/>
          <w:u w:val="single"/>
        </w:rPr>
        <w:drawing>
          <wp:inline distT="0" distB="0" distL="0" distR="0" wp14:anchorId="46191B73" wp14:editId="4C3ED81A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a Kbt. 62. § (1) bekezdés k) pont </w:t>
      </w:r>
      <w:proofErr w:type="spellStart"/>
      <w:r w:rsidRPr="00D958F6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D958F6">
        <w:rPr>
          <w:rFonts w:ascii="Times New Roman" w:hAnsi="Times New Roman" w:cs="Times New Roman"/>
          <w:b/>
          <w:sz w:val="24"/>
          <w:szCs w:val="24"/>
        </w:rPr>
        <w:t>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 xml:space="preserve">a Kbt. 62. § (1) bekezdés k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pontját a 8. § i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alpontja és a 10. § g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>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>a Kbt. 62. § (1) bekezdés g)</w:t>
      </w:r>
      <w:proofErr w:type="spellStart"/>
      <w:r w:rsidR="00BD6CF0" w:rsidRPr="00BD6CF0">
        <w:rPr>
          <w:rFonts w:ascii="Times New Roman" w:hAnsi="Times New Roman" w:cs="Times New Roman"/>
          <w:b/>
          <w:sz w:val="24"/>
          <w:szCs w:val="24"/>
        </w:rPr>
        <w:t>-k</w:t>
      </w:r>
      <w:proofErr w:type="spellEnd"/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aláír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kötelezettségvállal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</w:t>
      </w:r>
      <w:r w:rsidR="00D104C2">
        <w:rPr>
          <w:rFonts w:ascii="Times New Roman" w:hAnsi="Times New Roman" w:cs="Times New Roman"/>
          <w:sz w:val="24"/>
          <w:szCs w:val="24"/>
        </w:rPr>
        <w:t xml:space="preserve"> (.xls)</w:t>
      </w:r>
      <w:r w:rsidRPr="001868D7">
        <w:rPr>
          <w:rFonts w:ascii="Times New Roman" w:hAnsi="Times New Roman" w:cs="Times New Roman"/>
          <w:sz w:val="24"/>
          <w:szCs w:val="24"/>
        </w:rPr>
        <w:t>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Az ajánlat a felhívásban megadott </w:t>
      </w:r>
      <w:proofErr w:type="gramStart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címen</w:t>
      </w:r>
      <w:proofErr w:type="gramEnd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07600B" w:rsidRPr="008D4E71" w:rsidRDefault="004432C1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C1">
        <w:rPr>
          <w:rFonts w:ascii="Times New Roman" w:hAnsi="Times New Roman" w:cs="Times New Roman"/>
          <w:b/>
          <w:bCs/>
          <w:i/>
          <w:sz w:val="24"/>
          <w:szCs w:val="24"/>
        </w:rPr>
        <w:t>„Moha Község területén a Fő utca felújítása és a TOP-3.1.1-15-FE1 Program keretein belül - Fenntartható települési közlekedésfejlesztés”</w:t>
      </w:r>
      <w:r w:rsidR="0007600B"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megjelölést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jogosult(</w:t>
      </w:r>
      <w:proofErr w:type="spellStart"/>
      <w:proofErr w:type="gramEnd"/>
      <w:r w:rsidRPr="008D4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vagy olyan személynek, vagy személyeknek aki(k) erre a jogosult személy(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0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 w:rsidR="005C7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Országos </w:t>
      </w:r>
      <w:proofErr w:type="spellStart"/>
      <w:r w:rsidRPr="008D4E71">
        <w:rPr>
          <w:rFonts w:ascii="Times New Roman" w:hAnsi="Times New Roman" w:cs="Times New Roman"/>
          <w:b/>
          <w:sz w:val="24"/>
          <w:szCs w:val="24"/>
        </w:rPr>
        <w:t>Tisztifőorvosi</w:t>
      </w:r>
      <w:proofErr w:type="spellEnd"/>
      <w:r w:rsidRPr="008D4E71">
        <w:rPr>
          <w:rFonts w:ascii="Times New Roman" w:hAnsi="Times New Roman" w:cs="Times New Roman"/>
          <w:b/>
          <w:sz w:val="24"/>
          <w:szCs w:val="24"/>
        </w:rPr>
        <w:t xml:space="preserve">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9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0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145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Columbus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Levelezési cím: 1590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1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22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4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6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 xml:space="preserve">62. § (1) bekezdés </w:t>
            </w:r>
            <w:proofErr w:type="spellStart"/>
            <w:r w:rsidR="008758DF" w:rsidRPr="008D4E71">
              <w:rPr>
                <w:b w:val="0"/>
                <w:bCs w:val="0"/>
              </w:rPr>
              <w:t>kb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) pontja </w:t>
            </w:r>
            <w:proofErr w:type="spellStart"/>
            <w:r w:rsidR="008758DF" w:rsidRPr="008D4E71">
              <w:rPr>
                <w:b w:val="0"/>
                <w:bCs w:val="0"/>
              </w:rPr>
              <w:t>pontja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  <w:lang w:val="hu-HU"/>
              </w:rPr>
              <w:t>Ajánlattevő(</w:t>
            </w:r>
            <w:proofErr w:type="gramEnd"/>
            <w:r w:rsidRPr="008D4E71">
              <w:rPr>
                <w:b w:val="0"/>
                <w:bCs w:val="0"/>
                <w:lang w:val="hu-HU"/>
              </w:rPr>
              <w:t xml:space="preserve">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z ajánlatkérő ÁLTAL ajánlott igazolás- </w:t>
      </w:r>
      <w:proofErr w:type="gramStart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és</w:t>
      </w:r>
      <w:proofErr w:type="gramEnd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DF31C6" w:rsidRDefault="004432C1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</w:p>
    <w:p w:rsidR="004432C1" w:rsidRPr="008D4E71" w:rsidRDefault="004432C1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Default="00A1129A" w:rsidP="00C90848">
      <w:pPr>
        <w:pStyle w:val="Cm"/>
        <w:jc w:val="both"/>
        <w:rPr>
          <w:b w:val="0"/>
          <w:bCs w:val="0"/>
          <w:lang w:val="hu-HU"/>
        </w:rPr>
      </w:pPr>
    </w:p>
    <w:p w:rsidR="004432C1" w:rsidRDefault="004432C1" w:rsidP="00C90848">
      <w:pPr>
        <w:pStyle w:val="Cm"/>
        <w:jc w:val="both"/>
        <w:rPr>
          <w:b w:val="0"/>
          <w:bCs w:val="0"/>
          <w:lang w:val="hu-HU"/>
        </w:rPr>
      </w:pPr>
      <w:r w:rsidRPr="004432C1">
        <w:rPr>
          <w:b w:val="0"/>
          <w:bCs w:val="0"/>
          <w:lang w:val="hu-HU"/>
        </w:rPr>
        <w:t>1. rész Moha Község területén a Fő utca felújítása</w:t>
      </w:r>
    </w:p>
    <w:p w:rsidR="004432C1" w:rsidRPr="008D4E71" w:rsidRDefault="004432C1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Késedelmi kötbér mértéke (min. a teljes nettó ajánlati ár 0,5%-a/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4432C1" w:rsidRDefault="004432C1" w:rsidP="004432C1">
      <w:pPr>
        <w:pStyle w:val="Cm"/>
        <w:jc w:val="both"/>
        <w:rPr>
          <w:b w:val="0"/>
          <w:bCs w:val="0"/>
          <w:lang w:val="hu-HU"/>
        </w:rPr>
      </w:pPr>
      <w:r w:rsidRPr="004432C1">
        <w:rPr>
          <w:b w:val="0"/>
          <w:bCs w:val="0"/>
          <w:lang w:val="hu-HU"/>
        </w:rPr>
        <w:t xml:space="preserve">2. </w:t>
      </w:r>
      <w:proofErr w:type="gramStart"/>
      <w:r w:rsidRPr="004432C1">
        <w:rPr>
          <w:b w:val="0"/>
          <w:bCs w:val="0"/>
          <w:lang w:val="hu-HU"/>
        </w:rPr>
        <w:t>rész„</w:t>
      </w:r>
      <w:proofErr w:type="gramEnd"/>
      <w:r w:rsidRPr="004432C1">
        <w:rPr>
          <w:b w:val="0"/>
          <w:bCs w:val="0"/>
          <w:lang w:val="hu-HU"/>
        </w:rPr>
        <w:t>Moha Község területén a TOP-3.1.1-15-FE1 Program keretein belül - Fenntartható települési közlekedésfejlesztés”</w:t>
      </w:r>
    </w:p>
    <w:p w:rsidR="004432C1" w:rsidRPr="008D4E71" w:rsidRDefault="004432C1" w:rsidP="004432C1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4432C1" w:rsidRPr="008D4E71" w:rsidTr="005D0880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4432C1" w:rsidRPr="008D4E71" w:rsidRDefault="004432C1" w:rsidP="005D08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4432C1" w:rsidRPr="008D4E71" w:rsidRDefault="004432C1" w:rsidP="005D08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4432C1" w:rsidRPr="008D4E71" w:rsidTr="005D0880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4432C1" w:rsidRPr="008D4E71" w:rsidRDefault="004432C1" w:rsidP="005D08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4432C1" w:rsidRPr="008D4E71" w:rsidRDefault="004432C1" w:rsidP="005D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4432C1" w:rsidRPr="008D4E71" w:rsidTr="005D0880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4432C1" w:rsidRPr="008D4E71" w:rsidRDefault="004432C1" w:rsidP="005D08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Késedelmi kötbér mértéke (min. a teljes nettó ajánlati ár 0,5%-a/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1,5%-a/nap)</w:t>
            </w:r>
          </w:p>
        </w:tc>
        <w:tc>
          <w:tcPr>
            <w:tcW w:w="2364" w:type="pct"/>
            <w:vAlign w:val="center"/>
          </w:tcPr>
          <w:p w:rsidR="004432C1" w:rsidRPr="008D4E71" w:rsidRDefault="004432C1" w:rsidP="005D0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4432C1" w:rsidRDefault="004432C1" w:rsidP="0024161E">
      <w:pPr>
        <w:pStyle w:val="Listaszerbekezds"/>
        <w:ind w:left="0"/>
        <w:rPr>
          <w:b/>
          <w:highlight w:val="yellow"/>
        </w:rPr>
      </w:pPr>
    </w:p>
    <w:p w:rsidR="004432C1" w:rsidRPr="0024161E" w:rsidRDefault="004432C1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4432C1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4C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56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56F1">
        <w:rPr>
          <w:rFonts w:ascii="Times New Roman" w:hAnsi="Times New Roman" w:cs="Times New Roman"/>
          <w:sz w:val="24"/>
          <w:szCs w:val="24"/>
        </w:rPr>
        <w:t xml:space="preserve"> </w:t>
      </w:r>
      <w:r w:rsidR="004432C1" w:rsidRPr="004432C1">
        <w:rPr>
          <w:rFonts w:ascii="Times New Roman" w:hAnsi="Times New Roman" w:cs="Times New Roman"/>
          <w:b/>
          <w:i/>
          <w:sz w:val="24"/>
          <w:szCs w:val="24"/>
        </w:rPr>
        <w:t>„Moha Község területén a Fő utca felújítása és a TOP-3.1.1-15-FE1 Program keretein belül - Fenntartható települési közlekedésfejlesztés”</w:t>
      </w:r>
      <w:r w:rsidR="00443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6F1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mikrovállalkozás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  <w:r w:rsidR="004432C1">
        <w:rPr>
          <w:rFonts w:ascii="Times New Roman" w:hAnsi="Times New Roman" w:cs="Times New Roman"/>
          <w:i/>
          <w:iCs/>
          <w:sz w:val="24"/>
          <w:szCs w:val="24"/>
        </w:rPr>
        <w:t xml:space="preserve"> (RÉSZENKÉNT)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4432C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F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</w:t>
      </w:r>
      <w:proofErr w:type="gramStart"/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járá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.része kapcsán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közbeszerzés azon </w:t>
            </w:r>
            <w:proofErr w:type="gramStart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e(</w:t>
            </w:r>
            <w:proofErr w:type="gramEnd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</w:t>
      </w: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vállalkozó(</w:t>
      </w:r>
      <w:proofErr w:type="spellStart"/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D4E71">
        <w:rPr>
          <w:rFonts w:ascii="Times New Roman" w:hAnsi="Times New Roman" w:cs="Times New Roman"/>
          <w:color w:val="000000"/>
          <w:sz w:val="24"/>
          <w:szCs w:val="24"/>
        </w:rPr>
        <w:t>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75F1B" w:rsidRDefault="00E75F1B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21C01" w:rsidRPr="008D4E71" w:rsidRDefault="00921C01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4432C1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E62DB4" w:rsidRPr="00541986" w:rsidRDefault="00E62DB4" w:rsidP="00E62DB4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bt. 62. § (1) bekezdés </w:t>
      </w:r>
      <w:proofErr w:type="spellStart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kb</w:t>
      </w:r>
      <w:proofErr w:type="spellEnd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) pontja szerinti nyilatkozat</w:t>
      </w:r>
      <w:r w:rsidRPr="00541986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5419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62DB4" w:rsidRPr="00541986" w:rsidRDefault="004432C1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DB4" w:rsidRPr="00541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541986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(székhely: ………………) ajánlattevő ……………. (</w:t>
      </w:r>
      <w:r w:rsidRPr="00541986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541986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özbeszerzési eljárásokban az alkalmasság és a kizáró okok igazolásának, valamint a közbeszerzési műszaki leírás meghatározásának módjáról 321/2015. (X. 30.) Korm. rendelet 8. § i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i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gy a 10. § g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g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kijelentjük</w:t>
      </w:r>
      <w:proofErr w:type="gramEnd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,</w:t>
      </w: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a pénzmosás és a terrorizmus finanszírozása megelőzéséről és megakadályozásáról szóló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) vagy d) alpontja szerint definiált tényleges tulajdonossal rendelkezik. Valamennyi tényleges tulajdonos nevét és állandó lakóhelyét az alábbiakban mutatjuk be: </w:t>
      </w: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Állandó lakhely: 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 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Állandó lakhely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 xml:space="preserve"> (a megfelelő rész kitöltendő/aláhúzandó)</w:t>
      </w: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nem rendelkezik a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) vagy d) alpontja szerint definiált tényleges tulajdonossal.</w:t>
      </w: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: …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..</w:t>
      </w:r>
    </w:p>
    <w:p w:rsidR="00E62DB4" w:rsidRPr="00541986" w:rsidRDefault="00E62DB4" w:rsidP="00E62DB4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E62DB4" w:rsidRPr="00541986" w:rsidRDefault="00E62DB4" w:rsidP="00E62DB4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proofErr w:type="gramStart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</w:t>
      </w:r>
      <w:proofErr w:type="gramEnd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  <w:r w:rsidR="004432C1">
        <w:rPr>
          <w:rFonts w:ascii="Times New Roman" w:hAnsi="Times New Roman" w:cs="Times New Roman"/>
          <w:i/>
          <w:iCs/>
          <w:sz w:val="24"/>
          <w:szCs w:val="24"/>
        </w:rPr>
        <w:t xml:space="preserve"> (RÉSZENKÉNT)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4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4432C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75"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közbeszerzési </w:t>
      </w:r>
      <w:proofErr w:type="gramStart"/>
      <w:r w:rsidR="00047075"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járá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. része kapcsán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5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556F1" w:rsidRDefault="004432C1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2C1">
        <w:rPr>
          <w:rFonts w:ascii="Times New Roman" w:hAnsi="Times New Roman" w:cs="Times New Roman"/>
          <w:b/>
          <w:sz w:val="24"/>
          <w:szCs w:val="24"/>
        </w:rPr>
        <w:t>„Moha Község területén a Fő utca felújítása és a TOP-3.1.1-15-FE1 Program keretein belül - Fenntartható települési közlekedésfejleszté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9C229F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6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1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7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04" w:rsidRDefault="00CF1A04">
      <w:r>
        <w:separator/>
      </w:r>
    </w:p>
  </w:endnote>
  <w:endnote w:type="continuationSeparator" w:id="0">
    <w:p w:rsidR="00CF1A04" w:rsidRDefault="00C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4432C1">
      <w:rPr>
        <w:rFonts w:ascii="Garamond" w:hAnsi="Garamond"/>
        <w:noProof/>
      </w:rPr>
      <w:t>16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04" w:rsidRDefault="00CF1A04">
      <w:r>
        <w:separator/>
      </w:r>
    </w:p>
  </w:footnote>
  <w:footnote w:type="continuationSeparator" w:id="0">
    <w:p w:rsidR="00CF1A04" w:rsidRDefault="00CF1A04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E62DB4" w:rsidRPr="006F27E1" w:rsidRDefault="00E62DB4" w:rsidP="00E62DB4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E62DB4" w:rsidRPr="00240B6B" w:rsidRDefault="00E62DB4" w:rsidP="00E62DB4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</w:t>
      </w:r>
      <w:r>
        <w:rPr>
          <w:rFonts w:ascii="Garamond" w:hAnsi="Garamond"/>
        </w:rPr>
        <w:t>telepedett ajánlattevő esetében</w:t>
      </w:r>
    </w:p>
  </w:footnote>
  <w:footnote w:id="13">
    <w:p w:rsidR="00E62DB4" w:rsidRPr="00240B6B" w:rsidRDefault="00E62DB4" w:rsidP="00E62DB4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</w:t>
      </w:r>
      <w:r>
        <w:rPr>
          <w:rFonts w:ascii="Garamond" w:hAnsi="Garamond"/>
        </w:rPr>
        <w:t>telepedett ajánlattevő esetében</w:t>
      </w:r>
    </w:p>
  </w:footnote>
  <w:footnote w:id="14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5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16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örtel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Pr="00BD40C3" w:rsidRDefault="00793804" w:rsidP="00BD40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2B0"/>
    <w:rsid w:val="0004081A"/>
    <w:rsid w:val="00041E39"/>
    <w:rsid w:val="000420C1"/>
    <w:rsid w:val="00042CDA"/>
    <w:rsid w:val="00044945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2EEE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01D2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32C1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2A5E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1C01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0626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40C3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388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4C2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31C6"/>
    <w:rsid w:val="00DF44D7"/>
    <w:rsid w:val="00DF46C6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04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2DB4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5F1B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14FA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ntsz.hu" TargetMode="External"/><Relationship Id="rId26" Type="http://schemas.openxmlformats.org/officeDocument/2006/relationships/hyperlink" Target="mailto:info@emmi.gov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fh.h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weisz.tamas@tendersoft.hu" TargetMode="External"/><Relationship Id="rId25" Type="http://schemas.openxmlformats.org/officeDocument/2006/relationships/hyperlink" Target="mailto:info@fm.gov.hu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ommf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orszagoszoldhatosag.gov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gyenlobanasmod.h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mmf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av.gov.hu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2615-2F3B-41BE-96D8-426B0FD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2</Words>
  <Characters>20663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8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2:42:00Z</dcterms:created>
  <dcterms:modified xsi:type="dcterms:W3CDTF">2018-04-03T09:44:00Z</dcterms:modified>
</cp:coreProperties>
</file>